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C" w:rsidRDefault="00B77B24">
      <w:pPr>
        <w:framePr w:w="1730" w:wrap="auto" w:hAnchor="text" w:x="5730" w:y="917"/>
        <w:widowControl w:val="0"/>
        <w:autoSpaceDE w:val="0"/>
        <w:autoSpaceDN w:val="0"/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Black Bold" w:hAnsi="ArialBlack Bold" w:cs="ArialBlack Bold"/>
          <w:color w:val="000000"/>
          <w:sz w:val="43"/>
          <w:szCs w:val="43"/>
        </w:rPr>
        <w:t>EJF</w:t>
      </w:r>
    </w:p>
    <w:p w:rsidR="009B430C" w:rsidRDefault="00E8444A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32"/>
          <w:szCs w:val="32"/>
        </w:rPr>
        <w:t>BEWERBUNG 201</w:t>
      </w:r>
      <w:r w:rsidR="00700D5E">
        <w:rPr>
          <w:rFonts w:ascii="Verdana" w:hAnsi="Verdana" w:cs="Verdana"/>
          <w:color w:val="000000"/>
          <w:sz w:val="32"/>
          <w:szCs w:val="32"/>
        </w:rPr>
        <w:t>7</w:t>
      </w:r>
      <w:r w:rsidR="009B430C">
        <w:rPr>
          <w:rFonts w:ascii="Verdana" w:hAnsi="Verdana" w:cs="Verdana"/>
          <w:color w:val="000000"/>
          <w:sz w:val="32"/>
          <w:szCs w:val="32"/>
        </w:rPr>
        <w:t>/20</w:t>
      </w:r>
      <w:r w:rsidR="007757AA">
        <w:rPr>
          <w:rFonts w:ascii="Verdana" w:hAnsi="Verdana" w:cs="Verdana"/>
          <w:color w:val="000000"/>
          <w:sz w:val="32"/>
          <w:szCs w:val="32"/>
        </w:rPr>
        <w:t>1</w:t>
      </w:r>
      <w:r w:rsidR="00700D5E">
        <w:rPr>
          <w:rFonts w:ascii="Verdana" w:hAnsi="Verdana" w:cs="Verdana"/>
          <w:color w:val="000000"/>
          <w:sz w:val="32"/>
          <w:szCs w:val="32"/>
        </w:rPr>
        <w:t>8</w:t>
      </w:r>
    </w:p>
    <w:p w:rsidR="009B430C" w:rsidRPr="00565DE5" w:rsidRDefault="009B430C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 w:rsidRPr="00565DE5">
        <w:rPr>
          <w:rFonts w:ascii="Verdana" w:hAnsi="Verdana" w:cs="Verdana"/>
          <w:color w:val="000000"/>
          <w:sz w:val="32"/>
          <w:szCs w:val="32"/>
        </w:rPr>
        <w:t>APPLICATION 20</w:t>
      </w:r>
      <w:r w:rsidR="00E8444A" w:rsidRPr="00565DE5">
        <w:rPr>
          <w:rFonts w:ascii="Verdana" w:hAnsi="Verdana" w:cs="Verdana"/>
          <w:color w:val="000000"/>
          <w:sz w:val="32"/>
          <w:szCs w:val="32"/>
        </w:rPr>
        <w:t>1</w:t>
      </w:r>
      <w:r w:rsidR="00700D5E" w:rsidRPr="00565DE5">
        <w:rPr>
          <w:rFonts w:ascii="Verdana" w:hAnsi="Verdana" w:cs="Verdana"/>
          <w:color w:val="000000"/>
          <w:sz w:val="32"/>
          <w:szCs w:val="32"/>
        </w:rPr>
        <w:t>7</w:t>
      </w:r>
      <w:r w:rsidRPr="00565DE5">
        <w:rPr>
          <w:rFonts w:ascii="Verdana" w:hAnsi="Verdana" w:cs="Verdana"/>
          <w:color w:val="000000"/>
          <w:sz w:val="32"/>
          <w:szCs w:val="32"/>
        </w:rPr>
        <w:t>/20</w:t>
      </w:r>
      <w:r w:rsidR="007757AA" w:rsidRPr="00565DE5">
        <w:rPr>
          <w:rFonts w:ascii="Verdana" w:hAnsi="Verdana" w:cs="Verdana"/>
          <w:color w:val="000000"/>
          <w:sz w:val="32"/>
          <w:szCs w:val="32"/>
        </w:rPr>
        <w:t>1</w:t>
      </w:r>
      <w:r w:rsidR="00700D5E" w:rsidRPr="00565DE5">
        <w:rPr>
          <w:rFonts w:ascii="Verdana" w:hAnsi="Verdana" w:cs="Verdana"/>
          <w:color w:val="000000"/>
          <w:sz w:val="32"/>
          <w:szCs w:val="32"/>
        </w:rPr>
        <w:t>8</w:t>
      </w:r>
    </w:p>
    <w:p w:rsidR="009B430C" w:rsidRPr="00565DE5" w:rsidRDefault="009B430C">
      <w:pPr>
        <w:framePr w:w="6391" w:wrap="auto" w:hAnchor="text" w:x="1418" w:y="2886"/>
        <w:widowControl w:val="0"/>
        <w:autoSpaceDE w:val="0"/>
        <w:autoSpaceDN w:val="0"/>
        <w:adjustRightInd w:val="0"/>
        <w:snapToGrid w:val="0"/>
      </w:pPr>
      <w:r w:rsidRPr="00565DE5">
        <w:rPr>
          <w:rFonts w:ascii="Verdana" w:hAnsi="Verdana" w:cs="Verdana"/>
          <w:color w:val="000000"/>
          <w:sz w:val="29"/>
          <w:szCs w:val="29"/>
        </w:rPr>
        <w:t xml:space="preserve">Persönliche Angaben/Personal </w:t>
      </w:r>
      <w:r w:rsidRPr="00565DE5">
        <w:rPr>
          <w:rFonts w:ascii="Verdana Italic" w:hAnsi="Verdana Italic" w:cs="Verdana Italic"/>
          <w:color w:val="000000"/>
          <w:sz w:val="29"/>
          <w:szCs w:val="29"/>
        </w:rPr>
        <w:t>Data</w:t>
      </w:r>
    </w:p>
    <w:p w:rsidR="009B430C" w:rsidRPr="007757AA" w:rsidRDefault="009B430C">
      <w:pPr>
        <w:framePr w:w="906" w:wrap="auto" w:hAnchor="text" w:x="1070" w:y="337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1</w:t>
      </w:r>
    </w:p>
    <w:p w:rsidR="009B430C" w:rsidRPr="007757AA" w:rsidRDefault="009B430C">
      <w:pPr>
        <w:framePr w:w="906" w:wrap="auto" w:hAnchor="text" w:x="1070" w:y="38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2</w:t>
      </w:r>
    </w:p>
    <w:p w:rsidR="009B430C" w:rsidRPr="007757AA" w:rsidRDefault="009B430C">
      <w:pPr>
        <w:framePr w:w="906" w:wrap="auto" w:hAnchor="text" w:x="1070" w:y="43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3</w:t>
      </w:r>
    </w:p>
    <w:p w:rsidR="009B430C" w:rsidRPr="007757AA" w:rsidRDefault="009B430C">
      <w:pPr>
        <w:framePr w:w="906" w:wrap="auto" w:hAnchor="text" w:x="1070" w:y="484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4</w:t>
      </w:r>
    </w:p>
    <w:p w:rsidR="009B430C" w:rsidRPr="007757AA" w:rsidRDefault="009B430C">
      <w:pPr>
        <w:framePr w:w="906" w:wrap="auto" w:hAnchor="text" w:x="1070" w:y="529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5</w:t>
      </w:r>
    </w:p>
    <w:p w:rsidR="009B430C" w:rsidRPr="007757AA" w:rsidRDefault="009B430C">
      <w:pPr>
        <w:framePr w:w="906" w:wrap="auto" w:hAnchor="text" w:x="1070" w:y="579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6</w:t>
      </w:r>
    </w:p>
    <w:p w:rsidR="009B430C" w:rsidRPr="007757AA" w:rsidRDefault="009B430C">
      <w:pPr>
        <w:framePr w:w="906" w:wrap="auto" w:hAnchor="text" w:x="1070" w:y="625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7</w:t>
      </w:r>
    </w:p>
    <w:p w:rsidR="009B430C" w:rsidRPr="00FF18E1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achname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1C2D9F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</w:pPr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Name:</w:t>
      </w:r>
    </w:p>
    <w:p w:rsidR="009B430C" w:rsidRPr="00FF18E1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rname:</w:t>
      </w:r>
    </w:p>
    <w:p w:rsidR="009B430C" w:rsidRPr="0009008E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</w:pP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Given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Geschlecht:</w:t>
      </w:r>
    </w:p>
    <w:p w:rsidR="009B430C" w:rsidRPr="001C2D9F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1C2D9F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Sex:</w:t>
      </w:r>
    </w:p>
    <w:p w:rsidR="009B430C" w:rsidRPr="00FF18E1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datum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ate of Birth (d/m/y):</w:t>
      </w:r>
    </w:p>
    <w:p w:rsidR="009B430C" w:rsidRPr="00FF18E1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or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/</w:t>
      </w: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taa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ace/Nation of Birth:</w:t>
      </w:r>
    </w:p>
    <w:p w:rsidR="009B430C" w:rsidRPr="00FF18E1" w:rsidRDefault="009B430C" w:rsidP="0009008E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spacing w:before="12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tionalität:</w:t>
      </w:r>
    </w:p>
    <w:p w:rsidR="009B430C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ationalit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schrift:</w:t>
      </w:r>
    </w:p>
    <w:p w:rsidR="009B430C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ddres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iblich</w:t>
      </w:r>
    </w:p>
    <w:p w:rsidR="009B430C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emale</w:t>
      </w:r>
      <w:proofErr w:type="spellEnd"/>
    </w:p>
    <w:p w:rsidR="009B430C" w:rsidRPr="00FF18E1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ännlich</w:t>
      </w:r>
    </w:p>
    <w:p w:rsidR="009B430C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male</w:t>
      </w:r>
    </w:p>
    <w:p w:rsidR="009B430C" w:rsidRDefault="009B430C">
      <w:pPr>
        <w:framePr w:w="1255" w:wrap="auto" w:hAnchor="text" w:x="9117" w:y="3564"/>
        <w:widowControl w:val="0"/>
        <w:autoSpaceDE w:val="0"/>
        <w:autoSpaceDN w:val="0"/>
        <w:adjustRightInd w:val="0"/>
        <w:snapToGrid w:val="0"/>
      </w:pPr>
      <w:proofErr w:type="spellStart"/>
      <w:r>
        <w:rPr>
          <w:color w:val="000000"/>
          <w:sz w:val="21"/>
          <w:szCs w:val="21"/>
        </w:rPr>
        <w:t>Photo</w:t>
      </w:r>
      <w:proofErr w:type="spellEnd"/>
    </w:p>
    <w:p w:rsidR="009B430C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4"/>
          <w:szCs w:val="14"/>
        </w:rPr>
        <w:t>Raum für Bearbeitungs-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vermerk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.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Bitt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 xml:space="preserve"> </w:t>
      </w: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freihalten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!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For office use only. Please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keep blank!</w:t>
      </w:r>
    </w:p>
    <w:p w:rsidR="009B430C" w:rsidRPr="007757AA" w:rsidRDefault="009B430C">
      <w:pPr>
        <w:framePr w:w="906" w:wrap="auto" w:hAnchor="text" w:x="1070" w:y="77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8</w:t>
      </w:r>
    </w:p>
    <w:p w:rsidR="009B430C" w:rsidRPr="007757AA" w:rsidRDefault="009B430C">
      <w:pPr>
        <w:framePr w:w="906" w:wrap="auto" w:hAnchor="text" w:x="1070" w:y="82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9</w:t>
      </w:r>
    </w:p>
    <w:p w:rsidR="009B430C" w:rsidRPr="007757AA" w:rsidRDefault="009B430C">
      <w:pPr>
        <w:framePr w:w="942" w:wrap="auto" w:hAnchor="text" w:x="1058" w:y="87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0</w:t>
      </w:r>
    </w:p>
    <w:p w:rsidR="009B430C" w:rsidRPr="001C2D9F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Telefon/Telefax:</w:t>
      </w:r>
    </w:p>
    <w:p w:rsidR="009B430C" w:rsidRPr="001C2D9F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</w:pP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Telephone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/Fax:</w:t>
      </w:r>
    </w:p>
    <w:p w:rsidR="009B430C" w:rsidRPr="001C2D9F" w:rsidRDefault="009B430C">
      <w:pPr>
        <w:framePr w:w="1321" w:wrap="auto" w:hAnchor="text" w:x="1538" w:y="819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-Mail:</w:t>
      </w:r>
    </w:p>
    <w:p w:rsidR="009B430C" w:rsidRPr="001C2D9F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amilienstand:</w:t>
      </w:r>
    </w:p>
    <w:p w:rsidR="009B430C" w:rsidRPr="001C2D9F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</w:pP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Marital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status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zahl der Kinder:</w:t>
      </w:r>
    </w:p>
    <w:p w:rsidR="009B430C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umb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hildre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4306" w:wrap="auto" w:hAnchor="text" w:x="1418" w:y="936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29"/>
          <w:szCs w:val="29"/>
        </w:rPr>
        <w:t>Stipendium/Fellowship</w:t>
      </w:r>
    </w:p>
    <w:p w:rsidR="009B430C" w:rsidRPr="0009008E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geben Sie an, für welchen Typ Stipendium Sie sich bewerben:</w:t>
      </w:r>
    </w:p>
    <w:p w:rsidR="009B430C" w:rsidRPr="007757AA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indicate the type of fellowship you apply for: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mehr als fünf Jahren Berufspraxis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STANDARD STIPENDIUM/ 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1.1</w:t>
      </w: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00 Euro pro Monat</w:t>
      </w:r>
    </w:p>
    <w:p w:rsidR="009B430C" w:rsidRPr="007757A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For Applicants with more than five years of professional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erince</w:t>
      </w:r>
      <w:proofErr w:type="spellEnd"/>
    </w:p>
    <w:p w:rsidR="009B430C" w:rsidRPr="00E8444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</w:pP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STANDARD FELLOWSHIP/ </w:t>
      </w:r>
      <w:r w:rsidR="00DE3F29"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1.</w:t>
      </w:r>
      <w:r w:rsidR="00565DE5">
        <w:rPr>
          <w:rFonts w:ascii="Times New Roman Italic" w:hAnsi="Times New Roman Italic" w:cs="Times New Roman Italic"/>
          <w:color w:val="000000"/>
          <w:sz w:val="16"/>
          <w:szCs w:val="16"/>
        </w:rPr>
        <w:t>1</w:t>
      </w: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00 Euro per </w:t>
      </w:r>
      <w:proofErr w:type="spellStart"/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month</w:t>
      </w:r>
      <w:proofErr w:type="spellEnd"/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rund fünf Jahren Berufspraxis aus Mittel-/Osteuropa</w:t>
      </w:r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UNIOR STIPENDIUM /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.000 bis 1.1</w:t>
      </w: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Euro pro Monat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from Central and Eastern Europe with about fiv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s of professional experienc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JUNIOR FELLOWSHIP/ 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.000</w:t>
      </w:r>
      <w:r w:rsidR="00DE3F2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up to 1.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 Euro per month</w:t>
      </w:r>
    </w:p>
    <w:p w:rsidR="009B430C" w:rsidRPr="009D282C" w:rsidRDefault="009B430C">
      <w:pPr>
        <w:framePr w:w="6209" w:wrap="auto" w:hAnchor="text" w:x="2223" w:y="1250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tudienstiftung des Abgeordnetenhauses von Berlin</w:t>
      </w:r>
    </w:p>
    <w:p w:rsidR="00E8444A" w:rsidRPr="009D282C" w:rsidRDefault="007757AA">
      <w:pPr>
        <w:framePr w:w="6209" w:wrap="auto" w:hAnchor="text" w:x="2223" w:y="12506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 </w:t>
      </w:r>
    </w:p>
    <w:p w:rsidR="009B430C" w:rsidRPr="009D282C" w:rsidRDefault="007757AA">
      <w:pPr>
        <w:framePr w:w="6209" w:wrap="auto" w:hAnchor="text" w:x="2223" w:y="1250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zw. 1</w:t>
      </w:r>
      <w:r w:rsidR="00DE3F29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.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300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Euro (promovierte Journalisten) + Unterkunft</w:t>
      </w:r>
    </w:p>
    <w:p w:rsidR="009B430C" w:rsidRDefault="009B430C">
      <w:pPr>
        <w:framePr w:w="6209" w:wrap="auto" w:hAnchor="text" w:x="2223" w:y="12506"/>
        <w:widowControl w:val="0"/>
        <w:autoSpaceDE w:val="0"/>
        <w:autoSpaceDN w:val="0"/>
        <w:adjustRightInd w:val="0"/>
        <w:snapToGrid w:val="0"/>
      </w:pPr>
    </w:p>
    <w:p w:rsidR="009B430C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</w:pPr>
      <w:r>
        <w:rPr>
          <w:color w:val="000000"/>
          <w:sz w:val="14"/>
          <w:szCs w:val="14"/>
        </w:rPr>
        <w:t>Dieses Stipendium richtet sich an promovierte Journalisten/-innen. Bewerbungsbogen,</w:t>
      </w:r>
    </w:p>
    <w:p w:rsidR="009B430C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</w:pPr>
      <w:r>
        <w:rPr>
          <w:color w:val="000000"/>
          <w:sz w:val="14"/>
          <w:szCs w:val="14"/>
        </w:rPr>
        <w:t>Lebenslauf und Exposé müssen in deutscher Sprache eingereicht werden. Zusätzlich ist ein</w:t>
      </w:r>
    </w:p>
    <w:p w:rsidR="009B430C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</w:pPr>
      <w:r>
        <w:rPr>
          <w:color w:val="000000"/>
          <w:sz w:val="14"/>
          <w:szCs w:val="14"/>
        </w:rPr>
        <w:t>wissenschaftliches Fachgutachten zum Rechercheprojekt notwendig.</w:t>
      </w:r>
    </w:p>
    <w:p w:rsidR="009B430C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Projekttitel:</w:t>
      </w:r>
    </w:p>
    <w:p w:rsidR="009B430C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 Title:</w:t>
      </w:r>
    </w:p>
    <w:p w:rsidR="009B430C" w:rsidRPr="007757AA" w:rsidRDefault="009B430C">
      <w:pPr>
        <w:framePr w:w="966" w:wrap="auto" w:hAnchor="text" w:x="1046" w:y="119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B1</w:t>
      </w:r>
    </w:p>
    <w:p w:rsidR="0006651C" w:rsidRPr="00565DE5" w:rsidRDefault="009B430C">
      <w:pPr>
        <w:framePr w:w="6615" w:wrap="auto" w:hAnchor="text" w:x="2223" w:y="13899"/>
        <w:widowControl w:val="0"/>
        <w:autoSpaceDE w:val="0"/>
        <w:autoSpaceDN w:val="0"/>
        <w:adjustRightInd w:val="0"/>
        <w:snapToGrid w:val="0"/>
        <w:rPr>
          <w:i/>
          <w:iCs/>
          <w:lang w:val="en-GB"/>
        </w:rPr>
      </w:pP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Berlin State Parliament Foundation scholarship</w:t>
      </w:r>
      <w:r w:rsidR="00565DE5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FELLOWSHIP (10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months) / </w:t>
      </w:r>
      <w:r w:rsidR="00565DE5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1.100</w:t>
      </w: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Euro per month 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(students and PhD </w:t>
      </w:r>
    </w:p>
    <w:p w:rsidR="009B430C" w:rsidRPr="009D282C" w:rsidRDefault="007757AA">
      <w:pPr>
        <w:framePr w:w="6615" w:wrap="auto" w:hAnchor="text" w:x="2223" w:y="13899"/>
        <w:widowControl w:val="0"/>
        <w:autoSpaceDE w:val="0"/>
        <w:autoSpaceDN w:val="0"/>
        <w:adjustRightInd w:val="0"/>
        <w:snapToGrid w:val="0"/>
        <w:rPr>
          <w:i/>
          <w:iCs/>
          <w:lang w:val="en-GB"/>
        </w:rPr>
      </w:pP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students) </w:t>
      </w:r>
      <w:r w:rsidR="00DE3F29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or 1.</w:t>
      </w: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300 Euro (journalists with PhD degree) + Accommodation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This scholarship is addressed to journalists with a PhD degree. Application form, curriculum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vitae, and exposé for a research project must be submitted in German language. In addition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applicants must submit a review of their exposé by an expert scientist or professor.</w:t>
      </w:r>
    </w:p>
    <w:p w:rsidR="009B430C" w:rsidRPr="00565DE5" w:rsidRDefault="00DE3F29" w:rsidP="008B4BA2">
      <w:pPr>
        <w:framePr w:w="6354" w:wrap="auto" w:vAnchor="page" w:hAnchor="page" w:x="2182" w:y="15185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Bewe</w:t>
      </w:r>
      <w:r w:rsidR="00E8444A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r</w:t>
      </w:r>
      <w:r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bungsschluss</w:t>
      </w:r>
      <w:proofErr w:type="spellEnd"/>
      <w:r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: 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28. </w:t>
      </w:r>
      <w:proofErr w:type="spellStart"/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Februar</w:t>
      </w:r>
      <w:proofErr w:type="spellEnd"/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 </w:t>
      </w:r>
      <w:proofErr w:type="gramStart"/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2017</w:t>
      </w:r>
      <w:r w:rsidR="008B4BA2" w:rsidRPr="00565DE5">
        <w:rPr>
          <w:rFonts w:ascii="Times New Roman Bold" w:hAnsi="Times New Roman Bold" w:cs="Times New Roman Bold"/>
          <w:color w:val="000000"/>
          <w:sz w:val="16"/>
          <w:szCs w:val="16"/>
          <w:lang w:val="en-US"/>
        </w:rPr>
        <w:t xml:space="preserve"> </w:t>
      </w:r>
      <w:r w:rsidR="0006651C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 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(</w:t>
      </w:r>
      <w:proofErr w:type="gramEnd"/>
      <w:r w:rsidR="0006651C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STIPENDIUM:</w:t>
      </w:r>
      <w:r w:rsidR="009D282C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 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15</w:t>
      </w:r>
      <w:r w:rsidR="005F1E2B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. </w:t>
      </w:r>
      <w:proofErr w:type="spellStart"/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Dez</w:t>
      </w:r>
      <w:r w:rsidR="00E8444A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ember</w:t>
      </w:r>
      <w:proofErr w:type="spellEnd"/>
      <w:r w:rsidR="00E8444A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 201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6</w:t>
      </w:r>
      <w:r w:rsidR="008B4BA2" w:rsidRP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)</w:t>
      </w:r>
    </w:p>
    <w:p w:rsidR="009B430C" w:rsidRPr="008B4BA2" w:rsidRDefault="00DE3F29" w:rsidP="008B4BA2">
      <w:pPr>
        <w:framePr w:w="6354" w:wrap="auto" w:vAnchor="page" w:hAnchor="page" w:x="2182" w:y="1518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8B4BA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Closing deadline: </w:t>
      </w:r>
      <w:proofErr w:type="gramStart"/>
      <w:r w:rsidR="0084560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February </w:t>
      </w:r>
      <w:r w:rsidRPr="008B4BA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</w:t>
      </w:r>
      <w:r w:rsidR="0084560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28</w:t>
      </w:r>
      <w:proofErr w:type="gramEnd"/>
      <w:r w:rsidR="009B430C" w:rsidRPr="008B4BA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, 20</w:t>
      </w:r>
      <w:r w:rsidR="00E8444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="00565DE5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7 (</w:t>
      </w:r>
      <w:proofErr w:type="spellStart"/>
      <w:r w:rsid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:</w:t>
      </w:r>
      <w:r w:rsidR="00E8444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ecember</w:t>
      </w:r>
      <w:proofErr w:type="spellEnd"/>
      <w:r w:rsidR="00E8444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15, 201</w:t>
      </w:r>
      <w:r w:rsidR="00565DE5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6</w:t>
      </w:r>
      <w:r w:rsidR="008B4BA2" w:rsidRPr="008B4BA2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</w:t>
      </w:r>
    </w:p>
    <w:p w:rsidR="009B430C" w:rsidRPr="00565DE5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 w:rsidRPr="00565DE5">
        <w:rPr>
          <w:rFonts w:ascii="Arial" w:hAnsi="Arial" w:cs="Arial"/>
          <w:color w:val="000000"/>
          <w:sz w:val="11"/>
          <w:szCs w:val="11"/>
        </w:rPr>
        <w:t>Europäische Journalisten-Fellowships: Bewerbungs-Formular 20</w:t>
      </w:r>
      <w:r w:rsidR="0006651C" w:rsidRPr="00565DE5">
        <w:rPr>
          <w:rFonts w:ascii="Arial" w:hAnsi="Arial" w:cs="Arial"/>
          <w:color w:val="000000"/>
          <w:sz w:val="11"/>
          <w:szCs w:val="11"/>
        </w:rPr>
        <w:t>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DE3F29" w:rsidRPr="00565DE5">
        <w:rPr>
          <w:rFonts w:ascii="Arial" w:hAnsi="Arial" w:cs="Arial"/>
          <w:color w:val="000000"/>
          <w:sz w:val="11"/>
          <w:szCs w:val="11"/>
        </w:rPr>
        <w:t>/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 w:rsidRPr="00565DE5">
        <w:rPr>
          <w:rFonts w:ascii="Arial" w:hAnsi="Arial" w:cs="Arial"/>
          <w:color w:val="000000"/>
          <w:sz w:val="11"/>
          <w:szCs w:val="11"/>
        </w:rPr>
        <w:t>, Seite</w:t>
      </w:r>
      <w:r w:rsidR="005F1E2B" w:rsidRPr="00565DE5">
        <w:rPr>
          <w:rFonts w:ascii="Arial" w:hAnsi="Arial" w:cs="Arial"/>
          <w:color w:val="000000"/>
          <w:sz w:val="11"/>
          <w:szCs w:val="11"/>
        </w:rPr>
        <w:t xml:space="preserve"> 1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DE3F29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1</w:t>
      </w:r>
    </w:p>
    <w:p w:rsidR="009B430C" w:rsidRPr="001C2D9F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21"/>
          <w:szCs w:val="21"/>
        </w:rPr>
        <w:t>1</w:t>
      </w:r>
    </w:p>
    <w:p w:rsidR="009B430C" w:rsidRPr="001C2D9F" w:rsidRDefault="009B430C">
      <w:pPr>
        <w:widowControl w:val="0"/>
        <w:autoSpaceDE w:val="0"/>
        <w:autoSpaceDN w:val="0"/>
        <w:adjustRightInd w:val="0"/>
        <w:sectPr w:rsidR="009B430C" w:rsidRPr="001C2D9F">
          <w:pgSz w:w="11905" w:h="16850"/>
          <w:pgMar w:top="0" w:right="0" w:bottom="0" w:left="0" w:header="720" w:footer="720" w:gutter="0"/>
          <w:cols w:space="720"/>
          <w:noEndnote/>
        </w:sectPr>
      </w:pPr>
    </w:p>
    <w:p w:rsidR="009B430C" w:rsidRDefault="00B77B24">
      <w:pPr>
        <w:framePr w:w="5360" w:wrap="auto" w:hAnchor="text" w:x="1418" w:y="1511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 w:rsidRPr="001C2D9F">
        <w:rPr>
          <w:rFonts w:ascii="Arial" w:hAnsi="Arial" w:cs="Arial"/>
          <w:color w:val="000000"/>
          <w:sz w:val="32"/>
          <w:szCs w:val="32"/>
        </w:rPr>
        <w:t>Beschäftigung/</w:t>
      </w:r>
      <w:proofErr w:type="spellStart"/>
      <w:r w:rsidR="009B430C" w:rsidRPr="001C2D9F">
        <w:rPr>
          <w:rFonts w:ascii="Arial" w:hAnsi="Arial" w:cs="Arial"/>
          <w:color w:val="000000"/>
          <w:sz w:val="32"/>
          <w:szCs w:val="32"/>
        </w:rPr>
        <w:t>Occupat</w:t>
      </w:r>
      <w:r w:rsidR="009B430C">
        <w:rPr>
          <w:rFonts w:ascii="Arial" w:hAnsi="Arial" w:cs="Arial"/>
          <w:color w:val="000000"/>
          <w:sz w:val="32"/>
          <w:szCs w:val="32"/>
        </w:rPr>
        <w:t>ion</w:t>
      </w:r>
      <w:proofErr w:type="spellEnd"/>
    </w:p>
    <w:p w:rsidR="009B430C" w:rsidRDefault="009B430C">
      <w:pPr>
        <w:framePr w:w="916" w:wrap="auto" w:hAnchor="text" w:x="1058" w:y="19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1</w:t>
      </w:r>
    </w:p>
    <w:p w:rsidR="009B430C" w:rsidRDefault="009B430C">
      <w:pPr>
        <w:framePr w:w="916" w:wrap="auto" w:hAnchor="text" w:x="1070" w:y="2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2</w:t>
      </w:r>
    </w:p>
    <w:p w:rsidR="009B430C" w:rsidRDefault="009B430C">
      <w:pPr>
        <w:framePr w:w="916" w:wrap="auto" w:hAnchor="text" w:x="1070" w:y="294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3</w:t>
      </w:r>
    </w:p>
    <w:p w:rsidR="009B430C" w:rsidRPr="009D282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rzeitige Beschäftigung:</w:t>
      </w:r>
    </w:p>
    <w:p w:rsidR="009B430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ccupatio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D282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</w: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stangestellt</w:t>
      </w:r>
    </w:p>
    <w:p w:rsidR="009B430C" w:rsidRDefault="009B430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</w:p>
    <w:p w:rsidR="009B430C" w:rsidRPr="009D282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rbeitgeber/Auftragsgeber:</w:t>
      </w:r>
    </w:p>
    <w:p w:rsidR="009B430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/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medi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ork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o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nnen Sie bitte alle früheren Beschäftigungen mit genauer Tätigkeitsbeschreibung sowie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men des Arbeitgebers, und geben Sie die entsprechenden Jahresdaten an:</w:t>
      </w:r>
    </w:p>
    <w:p w:rsidR="009B430C" w:rsidRPr="007757AA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 all former occupations, employers, positions held, and specify years:</w:t>
      </w:r>
    </w:p>
    <w:p w:rsidR="009B430C" w:rsidRPr="009D282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rei</w:t>
      </w:r>
    </w:p>
    <w:p w:rsidR="009B430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ee-lancing</w:t>
      </w:r>
      <w:proofErr w:type="spellEnd"/>
    </w:p>
    <w:p w:rsidR="009B430C" w:rsidRPr="009D282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er beschäftigt seit (Jahr):</w:t>
      </w:r>
    </w:p>
    <w:p w:rsidR="009B430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inc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a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16" w:wrap="auto" w:hAnchor="text" w:x="1070" w:y="666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5</w:t>
      </w:r>
    </w:p>
    <w:p w:rsidR="009B430C" w:rsidRPr="009D282C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n Sie schon mit Ihrem Arbeitgeber über Ihre Bewerbung gesprochen?*</w:t>
      </w:r>
    </w:p>
    <w:p w:rsidR="009B430C" w:rsidRPr="007757AA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lready talk to your employer about this application?*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ein</w:t>
      </w:r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o</w:t>
      </w:r>
      <w:proofErr w:type="spellEnd"/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*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nweis: Sie brauchen Ihren Arbeitgeber selbstverständlich nicht zu informieren, solange die Entscheidung Ihrer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lassung zu den Europäischen Journalisten-Fellowships noch aussteht. Wenn Sie jedoch ein Stipendium erhalten,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üssen Sie eine Bestätigung Ihres Arbeitgebers vorlegen, dass S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e für zehn Monate (Oktober 2017 bis Juli 2018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)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reigestell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rden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.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* Please note: You absolutely do not have to talk to your employer about your application as long as a decision about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our admission to the European Journalism-Fellowships is still pending. However, if you are awarded a fellowship, you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ave to present a letter from your employer granting you a leave of abs</w:t>
      </w:r>
      <w:r w:rsidR="00565DE5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nce of ten months (October 2017 to July 2018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.</w:t>
      </w:r>
    </w:p>
    <w:p w:rsidR="009B430C" w:rsidRDefault="009B430C">
      <w:pPr>
        <w:framePr w:w="4625" w:wrap="auto" w:hAnchor="text" w:x="1418" w:y="89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t>Ausbildung/Education</w:t>
      </w:r>
    </w:p>
    <w:p w:rsidR="009B430C" w:rsidRDefault="009B430C">
      <w:pPr>
        <w:framePr w:w="928" w:wrap="auto" w:hAnchor="text" w:x="1058" w:y="947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1</w:t>
      </w:r>
    </w:p>
    <w:p w:rsidR="009B430C" w:rsidRPr="009D282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 Sie einen Universitäts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:</w:t>
      </w:r>
    </w:p>
    <w:p w:rsidR="009B430C" w:rsidRPr="0006651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o you hold a university </w:t>
      </w:r>
      <w:proofErr w:type="gramStart"/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ploma:</w:t>
      </w:r>
      <w:proofErr w:type="gramEnd"/>
    </w:p>
    <w:p w:rsidR="009B430C" w:rsidRPr="009D282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in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(weiter mit Frage D6)</w:t>
      </w:r>
    </w:p>
    <w:p w:rsidR="009B430C" w:rsidRPr="007757AA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o (continue with D6)</w:t>
      </w:r>
    </w:p>
    <w:p w:rsidR="009B430C" w:rsidRPr="007757AA" w:rsidRDefault="009B430C">
      <w:pPr>
        <w:framePr w:w="928" w:wrap="auto" w:hAnchor="text" w:x="1058" w:y="107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2</w:t>
      </w:r>
    </w:p>
    <w:p w:rsidR="009B430C" w:rsidRPr="009D282C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Von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lche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Universitä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rom which university:</w:t>
      </w:r>
    </w:p>
    <w:p w:rsidR="009B430C" w:rsidRPr="009D282C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Jah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des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bschlusses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9D282C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ach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bjects studied:</w:t>
      </w:r>
    </w:p>
    <w:p w:rsidR="009B430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ren Sie noch an anderen</w:t>
      </w:r>
    </w:p>
    <w:p w:rsidR="009B430C" w:rsidRPr="009D282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versitäten?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ttend other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universities as well?</w:t>
      </w:r>
    </w:p>
    <w:p w:rsidR="009B430C" w:rsidRPr="009D282C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nn Sie keinen Hochschul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haben: Haben Sie Abitur?</w:t>
      </w:r>
    </w:p>
    <w:p w:rsidR="009B430C" w:rsidRPr="007757AA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If you don’t hold a university degree: Do you have a high school degree/ final exam/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baccalauréat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28" w:wrap="auto" w:hAnchor="text" w:x="1058" w:y="11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3</w:t>
      </w:r>
    </w:p>
    <w:p w:rsidR="009B430C" w:rsidRDefault="009B430C">
      <w:pPr>
        <w:framePr w:w="928" w:wrap="auto" w:hAnchor="text" w:x="1058" w:y="1190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4</w:t>
      </w:r>
    </w:p>
    <w:p w:rsidR="009B430C" w:rsidRDefault="009B430C">
      <w:pPr>
        <w:framePr w:w="928" w:wrap="auto" w:hAnchor="text" w:x="1058" w:y="1248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5</w:t>
      </w:r>
    </w:p>
    <w:p w:rsidR="009B430C" w:rsidRDefault="009B430C">
      <w:pPr>
        <w:framePr w:w="928" w:wrap="auto" w:hAnchor="text" w:x="1058" w:y="141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6</w:t>
      </w:r>
    </w:p>
    <w:p w:rsidR="009B430C" w:rsidRPr="009D282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n welcher Schule:</w:t>
      </w:r>
    </w:p>
    <w:p w:rsidR="009B430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o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hich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chool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hr des Abschlusses:</w:t>
      </w:r>
    </w:p>
    <w:p w:rsidR="009B430C" w:rsidRPr="007757AA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7757AA" w:rsidRDefault="009B430C">
      <w:pPr>
        <w:framePr w:w="928" w:wrap="auto" w:hAnchor="text" w:x="1058" w:y="1473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7</w:t>
      </w:r>
    </w:p>
    <w:p w:rsidR="009B430C" w:rsidRPr="001C2D9F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06651C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06651C" w:rsidRPr="001C2D9F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06651C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7</w:t>
      </w:r>
      <w:r w:rsidRPr="001C2D9F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8</w:t>
      </w:r>
      <w:r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2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2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2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4721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Programm/Programme</w:t>
      </w:r>
    </w:p>
    <w:p w:rsidR="009B430C" w:rsidRDefault="009B430C">
      <w:pPr>
        <w:framePr w:w="906" w:wrap="auto" w:hAnchor="text" w:x="1082" w:y="175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1</w:t>
      </w:r>
    </w:p>
    <w:p w:rsidR="009B430C" w:rsidRPr="009D282C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s Projekt wollen Sie in Berlin verfolgen? Bitte nennen Sie den Titel und bis zu drei Stichworte:</w:t>
      </w:r>
    </w:p>
    <w:p w:rsidR="009B430C" w:rsidRPr="007757AA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project do you wish to pursue in Berlin? Please give a headline and up to three headwords:</w:t>
      </w:r>
    </w:p>
    <w:p w:rsidR="009B430C" w:rsidRDefault="009B430C">
      <w:pPr>
        <w:framePr w:w="5654" w:wrap="auto" w:hAnchor="text" w:x="1538" w:y="2704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schreiben Sie Ihr Projekt kurz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scrib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briefl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906" w:wrap="auto" w:hAnchor="text" w:x="1070" w:y="652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2</w:t>
      </w:r>
    </w:p>
    <w:p w:rsidR="009B430C" w:rsidRDefault="009B430C">
      <w:pPr>
        <w:framePr w:w="8465" w:wrap="auto" w:hAnchor="text" w:x="1538" w:y="6464"/>
        <w:widowControl w:val="0"/>
        <w:autoSpaceDE w:val="0"/>
        <w:autoSpaceDN w:val="0"/>
        <w:adjustRightInd w:val="0"/>
        <w:snapToGrid w:val="0"/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Fachgebiete werden dabei berührt (z.B. Ökonomie)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eneral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rea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ouch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e.g.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conomic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06" w:wrap="auto" w:hAnchor="text" w:x="1070" w:y="7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3</w:t>
      </w:r>
    </w:p>
    <w:p w:rsidR="009B430C" w:rsidRPr="00100296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ollen Sie mit speziellen Forschern/Institutionen in Berlin Kontakt aufnehmen (bitte anführen):</w:t>
      </w:r>
    </w:p>
    <w:p w:rsidR="009B430C" w:rsidRPr="007757AA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ould you like to get in touch with specific scholars/institutions in Berlin (please list):</w:t>
      </w:r>
    </w:p>
    <w:p w:rsidR="009B430C" w:rsidRDefault="009B430C">
      <w:pPr>
        <w:framePr w:w="906" w:wrap="auto" w:hAnchor="text" w:x="1070" w:y="885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4</w:t>
      </w:r>
    </w:p>
    <w:p w:rsidR="009B430C" w:rsidRPr="00100296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erklären Sie den Zusammenhang zwischen Ihrem Projekt und Ihrer journalistischen/redaktionellen Tätigkeit:</w:t>
      </w:r>
    </w:p>
    <w:p w:rsidR="009B430C" w:rsidRPr="007757AA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explain the relationship between your project proposal and your editorial/journalistic work and duties:</w:t>
      </w:r>
    </w:p>
    <w:p w:rsidR="009B430C" w:rsidRDefault="009B430C">
      <w:pPr>
        <w:framePr w:w="906" w:wrap="auto" w:hAnchor="text" w:x="1070" w:y="136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5</w:t>
      </w:r>
    </w:p>
    <w:p w:rsidR="009B430C" w:rsidRPr="00100296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Haben Sie bereits an einem ähnlichen Programm teilgenomm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bitte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nführen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:</w:t>
      </w:r>
    </w:p>
    <w:p w:rsidR="009B430C" w:rsidRPr="007757AA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participate in a similar project before? (please specify):</w:t>
      </w:r>
    </w:p>
    <w:p w:rsidR="009B430C" w:rsidRPr="001C2D9F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7</w:t>
      </w:r>
      <w:r w:rsidR="008B4BA2" w:rsidRPr="001C2D9F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8</w:t>
      </w:r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3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3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3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906" w:wrap="auto" w:hAnchor="text" w:x="1070" w:y="1238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14"/>
          <w:szCs w:val="14"/>
        </w:rPr>
        <w:t>E6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Ergebnisse erwarten Sie, und was ist das wichtigste Ziel für Sie, Ihr Projekt betreffend? Wie könnte das Jahr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i den Europäischen Journalisten-Fellowships helfen, die Qualität Ihrer journalistischen Arbeit zu verbessern?</w:t>
      </w:r>
    </w:p>
    <w:p w:rsidR="009B430C" w:rsidRPr="007757AA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results do you expect to find, and what is most important to you concerning your project? How could the year at the</w:t>
      </w:r>
    </w:p>
    <w:p w:rsidR="009B430C" w:rsidRPr="007757AA" w:rsidRDefault="007C617F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uropean Journalism-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s help increase the quality of your journalistic work?</w:t>
      </w:r>
    </w:p>
    <w:p w:rsidR="009B430C" w:rsidRDefault="009B430C">
      <w:pPr>
        <w:framePr w:w="906" w:wrap="auto" w:hAnchor="text" w:x="1070" w:y="71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7</w:t>
      </w:r>
    </w:p>
    <w:p w:rsidR="009B430C" w:rsidRPr="00100296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s erwarten Sie sich generell von Ihrer Teilnahme an den Europäischen Journalisten-Fellowships?</w:t>
      </w:r>
    </w:p>
    <w:p w:rsidR="009B430C" w:rsidRPr="007757AA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do you generally expect from your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at the European Journalism-Fellowship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06" w:wrap="auto" w:hAnchor="text" w:x="1070" w:y="1257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8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Sie ein Stipendium erhalten: Planen Sie, mit Ihrem Ehepartner/Lebensgefährten/Ihren Kindern nach Berlin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 kommen? (Wenn ja, geben Sie bitte Namen, Alter und Berufe Ihrer mitreisenden Familienmitglieder an):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 win a fellowship: Do you plan to travel to Berlin with your spouse/partner/children?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(If yes: Please provide names, ages, and occupations):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7C617F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7C617F">
        <w:rPr>
          <w:rFonts w:ascii="Arial" w:hAnsi="Arial" w:cs="Arial"/>
          <w:color w:val="000000"/>
          <w:sz w:val="11"/>
          <w:szCs w:val="11"/>
        </w:rPr>
        <w:t>/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4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4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4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8259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 xml:space="preserve">Sprachkenntnisse/Knowledge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of</w:t>
      </w:r>
      <w:proofErr w:type="spellEnd"/>
      <w:r w:rsidR="009B430C">
        <w:rPr>
          <w:rFonts w:ascii="Arial Italic" w:hAnsi="Arial Italic" w:cs="Arial Italic"/>
          <w:color w:val="000000"/>
          <w:sz w:val="32"/>
          <w:szCs w:val="32"/>
        </w:rPr>
        <w:t xml:space="preserve">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languages</w:t>
      </w:r>
      <w:proofErr w:type="spellEnd"/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Vorlesungen und Seminare </w:t>
      </w:r>
      <w:r w:rsidR="007C617F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rden auf Deutsch durchgeführt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und wir erwarten, dass nicht-muttersprachliche</w:t>
      </w:r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rber/-innen bei Programmbeginn ausreichende Sprachkenntnisse besitzen.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ectures and seminars are generally held in German, and we expect applicants to have sufficient knowledge in the German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anguage at the time the programme starts.</w:t>
      </w:r>
    </w:p>
    <w:p w:rsidR="009B430C" w:rsidRDefault="009B430C">
      <w:pPr>
        <w:framePr w:w="889" w:wrap="auto" w:hAnchor="text" w:x="1082" w:y="3015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1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würden Sie Ihre Kenntnisse der deutschen Sprache einschätz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German language?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100296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xzellent</w:t>
      </w:r>
    </w:p>
    <w:p w:rsidR="009B430C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xcellent</w:t>
      </w:r>
      <w:proofErr w:type="spellEnd"/>
    </w:p>
    <w:p w:rsidR="009B430C" w:rsidRDefault="009B430C">
      <w:pPr>
        <w:framePr w:w="889" w:wrap="auto" w:hAnchor="text" w:x="1082" w:y="428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2</w:t>
      </w:r>
    </w:p>
    <w:p w:rsidR="009B430C" w:rsidRPr="00100296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würden Sie Ihre Kenntnisse der englischen Sprache einschätzen?</w:t>
      </w:r>
    </w:p>
    <w:p w:rsidR="009B430C" w:rsidRPr="007757AA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English language?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100296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exzellent</w:t>
      </w:r>
      <w:proofErr w:type="spellEnd"/>
    </w:p>
    <w:p w:rsidR="009B430C" w:rsidRPr="007757AA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cellent</w:t>
      </w:r>
    </w:p>
    <w:p w:rsidR="009B430C" w:rsidRPr="007757AA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3</w:t>
      </w:r>
    </w:p>
    <w:p w:rsidR="009B430C" w:rsidRPr="007757AA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4</w:t>
      </w:r>
    </w:p>
    <w:p w:rsidR="009B430C" w:rsidRPr="007757AA" w:rsidRDefault="009B430C">
      <w:pPr>
        <w:framePr w:w="889" w:wrap="auto" w:hAnchor="text" w:x="1082" w:y="60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5</w:t>
      </w:r>
    </w:p>
    <w:p w:rsidR="009B430C" w:rsidRPr="007757AA" w:rsidRDefault="009B430C">
      <w:pPr>
        <w:framePr w:w="901" w:wrap="auto" w:hAnchor="text" w:x="1070" w:y="636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6</w:t>
      </w:r>
    </w:p>
    <w:p w:rsidR="009B430C" w:rsidRPr="00100296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Deutsch gelernt?</w:t>
      </w:r>
    </w:p>
    <w:p w:rsidR="009B430C" w:rsidRPr="007757AA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German?</w:t>
      </w:r>
    </w:p>
    <w:p w:rsidR="009B430C" w:rsidRPr="00100296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Englisch gelernt?</w:t>
      </w:r>
    </w:p>
    <w:p w:rsidR="009B430C" w:rsidRPr="007757AA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English?</w:t>
      </w:r>
    </w:p>
    <w:p w:rsidR="009B430C" w:rsidRPr="00100296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weiteren Fremdsprachenkenntnisse besitzen Sie?</w:t>
      </w:r>
    </w:p>
    <w:p w:rsidR="009B430C" w:rsidRPr="007757AA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other foreign languages do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you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now?</w:t>
      </w:r>
    </w:p>
    <w:p w:rsidR="009B430C" w:rsidRPr="00100296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Ihr Deutsch noch nicht ausreichend ist: Wie planen Sie, es zu verbessern, damit Sie bis zum Beginn des</w:t>
      </w:r>
    </w:p>
    <w:p w:rsidR="009B430C" w:rsidRPr="00100296" w:rsidRDefault="007C617F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Programm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 in der Lage sind, den Vorlesungen und Seminaren zu folgen? 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r fluency in German is limited: How do you plan to increase your fluency prior to the start of the programme so you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an follow lectures and classes?</w:t>
      </w:r>
    </w:p>
    <w:p w:rsidR="009B430C" w:rsidRDefault="009B430C">
      <w:pPr>
        <w:framePr w:w="901" w:wrap="auto" w:hAnchor="text" w:x="1070" w:y="10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7</w:t>
      </w:r>
    </w:p>
    <w:p w:rsidR="009B430C" w:rsidRPr="00100296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haben Sie von den Europäischen Journalisten-Fellowships erfahren?</w:t>
      </w:r>
    </w:p>
    <w:p w:rsidR="009B430C" w:rsidRPr="007757AA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did you learn about the European Journalism-Fellowships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Für den Fall, dass ich ein Stipendium erhalten so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llte, werde ich von Oktober 201</w:t>
      </w:r>
      <w:r w:rsidR="001C2D9F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7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bis Juli 201</w:t>
      </w:r>
      <w:r w:rsidR="001C2D9F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8</w:t>
      </w: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in Berlin</w:t>
      </w:r>
    </w:p>
    <w:p w:rsidR="001A1884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leben und während dieser Zeit nicht auf regelmäßiger Basis für meinen Arbeitgeber oder andere Organisationen 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tätig werden. Entscheidungen über Zulassung und Ablehnung sind nicht anfechtbar.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I understand that in case I am awarded with a European Journalism Fellowship, I will take up residence in Berlin</w:t>
      </w:r>
    </w:p>
    <w:p w:rsidR="009B430C" w:rsidRPr="007757AA" w:rsidRDefault="001A1884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from October 201</w:t>
      </w:r>
      <w:r w:rsidR="00845607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5</w:t>
      </w: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until July 201</w:t>
      </w:r>
      <w:r w:rsidR="00845607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6</w:t>
      </w:r>
      <w:r w:rsidR="009B430C"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, and I will not work for my employer or other institutions on a regular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basis while being in Berlin. All decisions about admission are not voidable.</w:t>
      </w:r>
    </w:p>
    <w:p w:rsidR="009B430C" w:rsidRPr="00100296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Datum</w:t>
      </w:r>
    </w:p>
    <w:p w:rsidR="009B430C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8"/>
          <w:szCs w:val="18"/>
        </w:rPr>
        <w:t>Date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1A1884">
        <w:rPr>
          <w:rFonts w:ascii="Arial" w:hAnsi="Arial" w:cs="Arial"/>
          <w:color w:val="000000"/>
          <w:sz w:val="11"/>
          <w:szCs w:val="11"/>
        </w:rPr>
        <w:t>/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5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5</w:t>
      </w:r>
    </w:p>
    <w:p w:rsidR="009B430C" w:rsidRPr="00100296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Unterschrift</w:t>
      </w:r>
    </w:p>
    <w:p w:rsidR="009B430C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8"/>
          <w:szCs w:val="18"/>
        </w:rPr>
        <w:t>Signature</w:t>
      </w:r>
      <w:proofErr w:type="spellEnd"/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5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4218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Checkliste/</w:t>
      </w:r>
      <w:proofErr w:type="spellStart"/>
      <w:r w:rsidR="009B430C">
        <w:rPr>
          <w:rFonts w:ascii="Arial" w:hAnsi="Arial" w:cs="Arial"/>
          <w:color w:val="000000"/>
          <w:sz w:val="32"/>
          <w:szCs w:val="32"/>
        </w:rPr>
        <w:t>checklist</w:t>
      </w:r>
      <w:proofErr w:type="spellEnd"/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olgende Unterlagen liegen meiner Bewerbung bei</w:t>
      </w:r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(maschinengeschrieben,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n deutsch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oder englisch):</w:t>
      </w:r>
    </w:p>
    <w:p w:rsidR="009B430C" w:rsidRPr="007757AA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llowing documents are enclosed (typewritten, in English or German):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Lebenslauf*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iculu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vitae</w:t>
      </w:r>
      <w:proofErr w:type="spellEnd"/>
    </w:p>
    <w:p w:rsidR="009B430C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Kopien von Zeugnissen</w:t>
      </w:r>
    </w:p>
    <w:p w:rsidR="009B430C" w:rsidRPr="007757AA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opies of academic diplomas, certificates etc.</w:t>
      </w:r>
    </w:p>
    <w:p w:rsidR="009B430C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zwei Empfehlungsschreiben (</w:t>
      </w:r>
      <w:proofErr w:type="spellStart"/>
      <w:r>
        <w:rPr>
          <w:rFonts w:ascii="Times New Roman Bold" w:hAnsi="Times New Roman Bold" w:cs="Times New Roman Bold"/>
          <w:color w:val="000000"/>
          <w:sz w:val="16"/>
          <w:szCs w:val="16"/>
        </w:rPr>
        <w:t>auf deutsch</w:t>
      </w:r>
      <w:proofErr w:type="spellEnd"/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oder englisch)</w:t>
      </w:r>
    </w:p>
    <w:p w:rsidR="009B430C" w:rsidRPr="007757AA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wo letters of recommendation (in English or German)</w:t>
      </w:r>
    </w:p>
    <w:p w:rsidR="009B430C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drei Arbeitsproben (Artikel, Bücher o. ä.)</w:t>
      </w:r>
    </w:p>
    <w:p w:rsidR="009B430C" w:rsidRPr="007757AA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ree articles, books, or other samples of applicant’s work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achweis deutscher Sprachkenntnisse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knowledg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h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German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language</w:t>
      </w:r>
      <w:proofErr w:type="spellEnd"/>
    </w:p>
    <w:p w:rsidR="009B430C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Exposé für ein Rechercheprojekt (3-5 Seiten)*</w:t>
      </w:r>
    </w:p>
    <w:p w:rsidR="009B430C" w:rsidRPr="007757AA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osé for a research project (3-5 pages)</w:t>
      </w:r>
    </w:p>
    <w:p w:rsidR="009B430C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Wissenschaftliches Fachgutachten (nur SUPERIOR</w:t>
      </w:r>
    </w:p>
    <w:p w:rsidR="009B430C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STIPENDIUM)</w:t>
      </w:r>
    </w:p>
    <w:p w:rsidR="009B430C" w:rsidRPr="007757AA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Review of exposé (SUPERIOR FELLOWSHIP only)</w:t>
      </w:r>
    </w:p>
    <w:p w:rsidR="009B430C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* Bewerber für das SUPERIOR STIPENDIUM müssen diese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Unterl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-</w:t>
      </w:r>
    </w:p>
    <w:p w:rsidR="009B430C" w:rsidRPr="00100296" w:rsidRDefault="00100296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gen und das Bewer</w:t>
      </w:r>
      <w:r w:rsidR="009B430C">
        <w:rPr>
          <w:rFonts w:ascii="Times New Roman Italic" w:hAnsi="Times New Roman Italic" w:cs="Times New Roman Italic"/>
          <w:color w:val="000000"/>
          <w:sz w:val="16"/>
          <w:szCs w:val="16"/>
        </w:rPr>
        <w:t>bungsfo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>r</w:t>
      </w:r>
      <w:r w:rsidR="009B430C">
        <w:rPr>
          <w:rFonts w:ascii="Times New Roman Italic" w:hAnsi="Times New Roman Italic" w:cs="Times New Roman Italic"/>
          <w:color w:val="000000"/>
          <w:sz w:val="16"/>
          <w:szCs w:val="16"/>
        </w:rPr>
        <w:t>mular in deutscher Sprache einrei</w:t>
      </w:r>
      <w:r w:rsidR="009B430C" w:rsidRPr="005F1E2B">
        <w:rPr>
          <w:rFonts w:ascii="Times New Roman Italic" w:hAnsi="Times New Roman Italic" w:cs="Times New Roman Italic"/>
          <w:color w:val="000000"/>
          <w:sz w:val="16"/>
          <w:szCs w:val="16"/>
        </w:rPr>
        <w:t>chen!</w:t>
      </w: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pplicants for the SUPERIOR FELLOWSHIP must submit these</w:t>
      </w: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ocuments and the application form in German language!</w:t>
      </w:r>
    </w:p>
    <w:p w:rsidR="009B430C" w:rsidRPr="001C2D9F" w:rsidRDefault="00DE3F29">
      <w:pPr>
        <w:framePr w:w="6485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Bewerbungsschluss ist der </w:t>
      </w:r>
      <w:r w:rsidR="005F1E2B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28. </w:t>
      </w:r>
      <w:proofErr w:type="spellStart"/>
      <w:r w:rsidR="005F1E2B" w:rsidRP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US"/>
        </w:rPr>
        <w:t>Februar</w:t>
      </w:r>
      <w:proofErr w:type="spellEnd"/>
      <w:r w:rsidR="005F1E2B" w:rsidRP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US"/>
        </w:rPr>
        <w:t xml:space="preserve"> 201</w:t>
      </w:r>
      <w:r w:rsidR="001C2D9F" w:rsidRP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US"/>
        </w:rPr>
        <w:t>7</w:t>
      </w:r>
      <w:r w:rsidR="009B430C" w:rsidRP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US"/>
        </w:rPr>
        <w:t xml:space="preserve"> (</w:t>
      </w:r>
      <w:proofErr w:type="spellStart"/>
      <w:r w:rsidR="009B430C" w:rsidRP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US"/>
        </w:rPr>
        <w:t>Posteingang</w:t>
      </w:r>
      <w:proofErr w:type="spellEnd"/>
      <w:r w:rsidR="009B430C" w:rsidRP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US"/>
        </w:rPr>
        <w:t>)</w:t>
      </w:r>
    </w:p>
    <w:p w:rsidR="009B430C" w:rsidRPr="00100296" w:rsidRDefault="009B430C">
      <w:pPr>
        <w:framePr w:w="6485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Deadline for application is </w:t>
      </w:r>
      <w:r w:rsidR="005F1E2B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February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 </w:t>
      </w:r>
      <w:r w:rsidR="005F1E2B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28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, 20</w:t>
      </w:r>
      <w:r w:rsidR="001A1884"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1</w:t>
      </w:r>
      <w:r w:rsidR="001C2D9F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7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! 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(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receipt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 xml:space="preserve"> 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deadline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)</w:t>
      </w:r>
    </w:p>
    <w:p w:rsidR="009B430C" w:rsidRPr="00100296" w:rsidRDefault="009B430C">
      <w:pPr>
        <w:framePr w:w="8612" w:wrap="auto" w:hAnchor="text" w:x="1418" w:y="1000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Bewerbung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s</w:t>
      </w: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schluss für das Stipendiu</w:t>
      </w:r>
      <w:r w:rsidR="00DE3F29"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m der Studienstiftung ist der </w:t>
      </w:r>
      <w:r w:rsidR="005F1E2B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30</w:t>
      </w: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. </w:t>
      </w:r>
      <w:proofErr w:type="spellStart"/>
      <w:r w:rsidR="00DE3F29"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Dezember</w:t>
      </w:r>
      <w:proofErr w:type="spellEnd"/>
      <w:r w:rsidR="00DE3F29"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 xml:space="preserve"> 20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1</w:t>
      </w:r>
      <w:r w:rsidR="001C2D9F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6</w:t>
      </w: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!</w:t>
      </w:r>
    </w:p>
    <w:p w:rsidR="009B430C" w:rsidRPr="00100296" w:rsidRDefault="009B430C">
      <w:pPr>
        <w:framePr w:w="8612" w:wrap="auto" w:hAnchor="text" w:x="1418" w:y="1000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Deadline for application for the scholarship foundation is </w:t>
      </w:r>
      <w:r w:rsidR="00DE3F29"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December </w:t>
      </w:r>
      <w:r w:rsidR="005F1E2B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30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, 20</w:t>
      </w:r>
      <w:r w:rsidR="001A1884"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1</w:t>
      </w:r>
      <w:r w:rsidR="001C2D9F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6</w:t>
      </w:r>
      <w:bookmarkStart w:id="0" w:name="_GoBack"/>
      <w:bookmarkEnd w:id="0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!</w:t>
      </w:r>
    </w:p>
    <w:p w:rsidR="009B430C" w:rsidRDefault="009B430C">
      <w:pPr>
        <w:framePr w:w="4381" w:wrap="auto" w:hAnchor="text" w:x="1418" w:y="1079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Bitte senden Sie Ihre Bewerbung an:</w:t>
      </w:r>
    </w:p>
    <w:p w:rsidR="009B430C" w:rsidRPr="007757AA" w:rsidRDefault="009B430C">
      <w:pPr>
        <w:framePr w:w="4381" w:wrap="auto" w:hAnchor="text" w:x="1418" w:y="107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Please send your application to: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EUROPÄISCHE JOURNALISTEN-FELLOWSHIPS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INTERNATIONALES JOURNALISTEN-KOLLEG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FREIE UNIVERSITÄT BERLIN</w:t>
      </w:r>
    </w:p>
    <w:p w:rsidR="009B21D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OTTO-VON-</w:t>
      </w:r>
      <w:r w:rsidR="009B21DC">
        <w:rPr>
          <w:rFonts w:ascii="Times New Roman Bold" w:hAnsi="Times New Roman Bold" w:cs="Times New Roman Bold"/>
          <w:color w:val="000000"/>
          <w:sz w:val="19"/>
          <w:szCs w:val="19"/>
        </w:rPr>
        <w:t>SIMSON-STR. 3</w:t>
      </w:r>
    </w:p>
    <w:p w:rsidR="009B21DC" w:rsidRDefault="009B21D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D-14195 BERLIN</w:t>
      </w:r>
    </w:p>
    <w:p w:rsidR="009B21DC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Wenn Sie noch Fragen haben, erreichen Sie uns per:</w:t>
      </w:r>
    </w:p>
    <w:p w:rsidR="009B21DC" w:rsidRPr="007757AA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In case you have further questions, please do not hesitate to contact us by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-Mail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 xml:space="preserve">Telefon / </w:t>
      </w:r>
      <w:proofErr w:type="spellStart"/>
      <w:r>
        <w:rPr>
          <w:rFonts w:ascii="Times New Roman Italic" w:hAnsi="Times New Roman Italic" w:cs="Times New Roman Italic"/>
          <w:color w:val="000000"/>
          <w:sz w:val="21"/>
          <w:szCs w:val="21"/>
        </w:rPr>
        <w:t>Telephone</w:t>
      </w:r>
      <w:proofErr w:type="spellEnd"/>
      <w:r>
        <w:rPr>
          <w:rFonts w:ascii="Times New Roman Italic" w:hAnsi="Times New Roman Italic" w:cs="Times New Roman Italic"/>
          <w:color w:val="000000"/>
          <w:sz w:val="21"/>
          <w:szCs w:val="21"/>
        </w:rPr>
        <w:t>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Telefax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Internet: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jf@zedat.fu-berlin.de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15 / - 5 33 69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05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www.ejf.fu-berlin.de</w:t>
      </w:r>
    </w:p>
    <w:p w:rsidR="009B21DC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</w:t>
      </w:r>
      <w:r w:rsidR="00DE3F29">
        <w:rPr>
          <w:rFonts w:ascii="Arial" w:hAnsi="Arial" w:cs="Arial"/>
          <w:color w:val="000000"/>
          <w:sz w:val="11"/>
          <w:szCs w:val="11"/>
        </w:rPr>
        <w:t>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8B4BA2">
        <w:rPr>
          <w:rFonts w:ascii="Arial" w:hAnsi="Arial" w:cs="Arial"/>
          <w:color w:val="000000"/>
          <w:sz w:val="11"/>
          <w:szCs w:val="11"/>
        </w:rPr>
        <w:t>/</w:t>
      </w:r>
      <w:r w:rsidR="001A1884">
        <w:rPr>
          <w:rFonts w:ascii="Arial" w:hAnsi="Arial" w:cs="Arial"/>
          <w:color w:val="000000"/>
          <w:sz w:val="11"/>
          <w:szCs w:val="11"/>
        </w:rPr>
        <w:t>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6</w:t>
      </w:r>
    </w:p>
    <w:p w:rsidR="009B21DC" w:rsidRPr="007757AA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6 </w:t>
      </w:r>
    </w:p>
    <w:p w:rsidR="009B21DC" w:rsidRDefault="009B21D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6</w:t>
      </w:r>
    </w:p>
    <w:p w:rsidR="009B21DC" w:rsidRDefault="009B21DC">
      <w:pPr>
        <w:widowControl w:val="0"/>
        <w:autoSpaceDE w:val="0"/>
        <w:autoSpaceDN w:val="0"/>
        <w:adjustRightInd w:val="0"/>
      </w:pPr>
    </w:p>
    <w:sectPr w:rsidR="009B21DC">
      <w:footerReference w:type="default" r:id="rId13"/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4B" w:rsidRDefault="000A074B">
      <w:r>
        <w:separator/>
      </w:r>
    </w:p>
  </w:endnote>
  <w:endnote w:type="continuationSeparator" w:id="0">
    <w:p w:rsidR="000A074B" w:rsidRDefault="000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Black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2B" w:rsidRDefault="005F1E2B">
    <w:pPr>
      <w:pStyle w:val="Fuzeile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4B" w:rsidRDefault="000A074B">
      <w:r>
        <w:separator/>
      </w:r>
    </w:p>
  </w:footnote>
  <w:footnote w:type="continuationSeparator" w:id="0">
    <w:p w:rsidR="000A074B" w:rsidRDefault="000A0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C"/>
    <w:rsid w:val="0006651C"/>
    <w:rsid w:val="0009008E"/>
    <w:rsid w:val="000A074B"/>
    <w:rsid w:val="00100296"/>
    <w:rsid w:val="00173F7E"/>
    <w:rsid w:val="001A1884"/>
    <w:rsid w:val="001C2D9F"/>
    <w:rsid w:val="0032206F"/>
    <w:rsid w:val="004201B6"/>
    <w:rsid w:val="00474745"/>
    <w:rsid w:val="00565DE5"/>
    <w:rsid w:val="005F1E2B"/>
    <w:rsid w:val="00700D5E"/>
    <w:rsid w:val="00760BCA"/>
    <w:rsid w:val="007757AA"/>
    <w:rsid w:val="007B194E"/>
    <w:rsid w:val="007C617F"/>
    <w:rsid w:val="00832B64"/>
    <w:rsid w:val="00845607"/>
    <w:rsid w:val="008B4BA2"/>
    <w:rsid w:val="009B21DC"/>
    <w:rsid w:val="009B430C"/>
    <w:rsid w:val="009D282C"/>
    <w:rsid w:val="009F0EA5"/>
    <w:rsid w:val="00B77B24"/>
    <w:rsid w:val="00C13E0F"/>
    <w:rsid w:val="00CF39BC"/>
    <w:rsid w:val="00DE3F29"/>
    <w:rsid w:val="00DF5DAA"/>
    <w:rsid w:val="00E8444A"/>
    <w:rsid w:val="00F94F30"/>
    <w:rsid w:val="00FD2CFE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D2FAF"/>
  <w14:defaultImageDpi w14:val="0"/>
  <w15:docId w15:val="{1A226A5A-A35C-4C02-8B99-4DA8FEA8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98B4-B6CC-41A7-8E59-07F168A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F</vt:lpstr>
    </vt:vector>
  </TitlesOfParts>
  <Company>VeryPDF.com Inc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F</dc:title>
  <dc:creator>VeryPDF</dc:creator>
  <cp:lastModifiedBy>Nadja Knauer</cp:lastModifiedBy>
  <cp:revision>4</cp:revision>
  <dcterms:created xsi:type="dcterms:W3CDTF">2016-10-04T12:35:00Z</dcterms:created>
  <dcterms:modified xsi:type="dcterms:W3CDTF">2016-10-05T15:47:00Z</dcterms:modified>
</cp:coreProperties>
</file>